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transmettre les détails de la demande de ressourc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annul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Demand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'annulation de la demande le cas échéant</w:t>
            </w:r>
          </w:p>
        </w:tc>
        <w:tc>
          <w:tcPr>
            <w:tcW w:type="dxa" w:w="1701"/>
          </w:tcPr>
          <w:p>
            <w:r>
              <w:t>ANNULEE</w:t>
            </w:r>
          </w:p>
        </w:tc>
      </w:tr>
    </w:tbl>
    <w:p>
      <w:pPr>
        <w:pStyle w:val="Heading1"/>
      </w:pPr>
      <w:r>
        <w:t>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^([\w-]+\.){3,4}reques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ad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adre conventionnel de la demande. Cf nomenclature associée</w:t>
            </w:r>
          </w:p>
        </w:tc>
        <w:tc>
          <w:tcPr>
            <w:tcW w:type="dxa" w:w="1701"/>
          </w:tcPr>
          <w:p>
            <w:r>
              <w:t>HORS</w:t>
            </w:r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ffe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motif de la demande de ressource auprès du partenaire. Cf 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délai d'intervention maximum souhaité (cf. nomenclature associée)</w:t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>
              <w:t>Prévoir un kit pédiatriqu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